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31230" cy="181729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10110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031229" cy="1817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4.90pt;height:143.09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программа на 2023-2924 учебный год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Название: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Умелые рук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: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Шабурова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Светлана Германов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Класс: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Количество часов в неделю: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Общее количество часов в соответствие с программой: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68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законе об образовании определено, что цели школы состоят в предоставлении учащимся оптимальных условий для самовыражения их как личностей, для развития их способностей, умения адаптироваться в изменяющихся условиях окружающей среды, готовности осозна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 и осмысливать возникающие проблемы, стремления к активному самовыражению в соответствии со своими склонностями в рамках не  расходящимися с интересами социума. 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настоящее время актуальной стала проблема сохранения культурной и исторической самобытно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 России, национальных традиций, незыблемых нравственных ценностей народа. Декоративно-прикладное искусство органично вошло в современный быт и продолжает развиваться, сохраняя национальные традиции в целостности. Оно содержит в себе огромный потенциал д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своения культурного наследия, так как донесло до сегодняшнего дня практически в неискаженном виде характер духовно-художественного постижения мир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связи с быстрым ростом объёма знаний, увеличением количества часов дисциплин гуманитарного и естествен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научного цикла и снижением познавательной преобразующей предметно-практической деятельности учащихся, возникает потребность в создании дополнительных образовательных программ декоративно-прикладного творчества. Такие программы способствуют развитию инте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а к культуре своей Родины, истокам народного творчества, эстетического отношения к действительности, воспитанию мировоззрения, правильного представления о взаимосвязи «Природа – Человек – Предметная среда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коративно-прикладное творчество составляет значительную часть  духовного богатства народа, оно охватывает широкий спектр художественных ремесел.  Характерным для них является органическое сочетание технологического и художественного начал, традиций и с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еменности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ограмма по обучению школьников декоративно-прикладному искусству состоит из модулей: «Оригами»,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исероплет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, «Плетение из нитей» и «Работа с проволокой»   позволяет  использовать в едином приеме теорию и практику. Что в свою очередь 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дает благоприятные условия для развития у обучаемых творческих способностей и склонностей, приобщает их к трудовому и эстетическому воспитанию, к созданию оригинальных и красивых изделий, помогает профессионально самоопределитьс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 Цель изучения основ д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ративно-прикладного искусства – способствовать формированию у учащихся художественной культуры как составной части материальной и духовной культуры, художественно-творческой активности. Предлагаемая программа построена так,  чтобы дать школьникам предс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ление о разных видах декоративно-прикладного искусства и его значении в жизни каждого человека. 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грамма рассчитана на 68 занятий, по 60 – 70 минут каждое и предполагает обучение мальчиков  5 класс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основу программы положено обучение, основанное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витии интереса и творческих возможностей школьников. Все объекты труда подбираются с таким расчетом, чтобы они были максимально познавательными с точки зр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литехнического обучения, имели эстетическую привлекательность и давали представление о трад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ционных видах прикладного творчеств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труктура курса состоит из практических занятиям по основам оригами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исероплет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 плетения из нитей; работы с проволоко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занятиях учащиеся получают первоначальные сведения о роли эстетики в жизни людей, об осн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х художественной обработки материалов и традиционных видах декоративно-прикладного творчества; обсуждают требования, предъявляемые к декоратив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художественным изделиям, получают сведения о ремеслах, распространенных в данной местно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Цель курса: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з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ние условий дл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развития школьников средствами ДП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Задачи курса: 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Обучающи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9"/>
        </w:numPr>
        <w:ind w:left="-1134" w:firstLine="992"/>
        <w:jc w:val="both"/>
        <w:spacing w:before="3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воение приём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исероплет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искусства оригами из бумаги; технологии плетения из нитей и работы с проволокой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0"/>
        </w:numPr>
        <w:ind w:left="-1134" w:firstLine="992"/>
        <w:jc w:val="both"/>
        <w:spacing w:before="3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ормирование умения следовать устным инструкциям, читать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арисовывать схемы издел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1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учение различным приемам работы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лдичны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материалам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Развивающи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2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витие индивидуальных  и творческих способностей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4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оспитание уважения к народным традиция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4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витие внимания, памяти, логического и абстрактного мыш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ия, пространственного воображения; мелкой моторики рук и глазомера; художественного вкуса и фантазии дет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ны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5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оспитание интереса к искусств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5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ормирование культуры труда и совершенствование трудовых навык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Формы и методы работ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процессе занятий используются различные формы занятий: традиционные, комбинированные и практические занятия; лекции, игры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 так же различные методы, в основе которых лежит способ организации занятия: словесный (устное изложение, беседа, рассказ, лекци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 наглядный (иллюстрации, наблюдение, показ (выполнение) педагогом, работа оп образцу; практический (выполнение работ по инструкционным картам, схемам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грамма обуч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чита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на детей 11 — 13 лет, наполняемость группы 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—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0-15 человек, поскольку при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тся много работать индивидуально.  Занятия проводятся один раз в неделю по 2  часа (всего 68 часов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Учащиеся должны знат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6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оль искусства и творческой деятельности в жизни человека, в развитии цивилизации на примере декоративно-прикладного искусств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6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вные сведения об истор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исероплетен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оригам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6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диции и новейшие технологии обработки различных материалов (нитей, бумаги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spacing w:after="0" w:line="240" w:lineRule="auto"/>
        <w:tabs>
          <w:tab w:val="left" w:pos="568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Учащиеся должны уметь: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7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полнять разработку несложных схе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7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полнять основные технологические операции и осуществлять подб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материалов, инструментов и приспособлени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7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полнять изделие по эскизу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Ожидаемые результаты: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результа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учения 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анной программе учащиес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8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учатся различным приемам работу с бумагой, нитями, бисером, проволоко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8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удут знать основные понятия и базовые формы орига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8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учатся следовать устным инструкциям, читать и зарисовывать схемы изделий; создавать изделия оригами, пользуясь инструкционными картами и схема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8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разовьют внимание, память, мышление, пространственно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оображение; мелкую моторику рук и глазомер; художественный вкус, творческие способности и фантазию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8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знакомятся с искусством орига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8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владеют навыками культуры труд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8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лучшат свои коммуникативные способности и приобретут навыки работы в коллектив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ы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лежащие в основе программ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9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доступности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(простота, соответствие возрастным и индивидуальным особенностям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9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глядности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(иллюстративность, наличие дидактических материалов). «Чем более органов наших ч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ств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нимает участие в восприятии какого-ни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»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.Д.Ушинск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9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мократичности и гуманизма (взаимодействие педагога и ученика в социуме,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лизация собственных творческих потребностей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9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научности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(обоснованность, наличие методологической базы и теоретической основы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9"/>
        </w:numPr>
        <w:ind w:left="-1134" w:firstLine="992"/>
        <w:jc w:val="both"/>
        <w:spacing w:before="30" w:after="3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от простого 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ложно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 (научившись элементарным навыкам работы, ребенок применяет свои знания в выполнении сложных творчес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х работ и выступает в роли помощника - консультант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яется. Это дает возможность предостеречь ребенка от страха перед трудностями, приобщить без боязни творить и создавать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аким образом, программ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ставляет уникальную возможно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 соединить трудовую подготовку с эстетическим воспитанием, без которого 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озможно добиться высокой культуры труда. Изготовление своими руками красивых  и нужных предметов вызывает повышенный интерес к работе и приносит удовлетворение результатами труда, возбуждает желание к последующей деятельности. Именно поэтому данная прог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ма предлагает вести обучение трудовым навыкам в неразрывной связи с художественной обработкой материалов и ставит своими основными задачами: сформировать у школьников эстетическое отношение к труду, научить пользоваться инструментами, оборудованием, цени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ь красот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«Приобретая новое умение, ребенок делает шаг вперед в развитии многих своих способностей. Поставьте перед ним конкретную цель – и в процессе продвижения к ней разовьются все качества и все силы, необходимые для ее осуществл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134" w:firstLine="992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так, любой 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д, - говорил П.П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лонск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-  в том числе и ручной, если он ведет к овладению новым умением, необходим школьнику не только для того, чтобы он приобрел нужные в жизни практические навыки, но и для того, чтобы усовершенствовать свой ум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Учебно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– тематический план проведения занятий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кружка «Умелые руки» с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обучающимис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5 класс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tbl>
      <w:tblPr>
        <w:tblpPr w:horzAnchor="page" w:tblpX="333" w:vertAnchor="text" w:tblpY="170" w:leftFromText="180" w:topFromText="0" w:rightFromText="180" w:bottomFromText="0"/>
        <w:tblW w:w="110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2127"/>
        <w:gridCol w:w="1984"/>
        <w:gridCol w:w="851"/>
        <w:gridCol w:w="1417"/>
      </w:tblGrid>
      <w:tr>
        <w:trPr>
          <w:trHeight w:val="1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ма занят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ор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, оборуд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-во ча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О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-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модуль – ОРИГАМИ. Вводное занятие. История. Базовые форм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й работ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развития оригам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чего места. Изучение основных базовых фор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, изготовленные в разных видах техник. Инструкции 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/Б.  Журналы, схемы  и буклеты по рукоделию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18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11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12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-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игами. Полезные самоделки (стакан, тарелк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щляп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и инструменты. Выб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 бумаги. Размер бумаги для модулей. Инструменты и дополнительные материал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бумаги для моделей оригам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, изготовленные в разных видах техник. Инструкции 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/Б.  Журналы, схемы  и буклеты по рукоделию. Ножницы, бумага, линейк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13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14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-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игами. Подвижные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оригами. Виды базовых фор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моделей ор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м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урналы, схемы  и буклеты по рукоделию. Ножницы, бумага, линейк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15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16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-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игами. Игрушки (кубик, мячик, волчок)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оригами. Виды базовых фор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моделей оригам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урналы, схемы  и буклеты по рукоделию. Ножницы, бумага, линейк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17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18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-10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игами. Цвет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оригами. Виды базовых фор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моделей оригам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урналы, схемы  и буклеты по рукоделию. Ножницы, бумага, линейк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19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20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-dlya-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-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ное оригами. Понятие, виды моду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оригами. Виды базовых фор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моделей оригам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урналы, схемы  и буклеты по рукоделию. Ножницы, бумага, линейк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21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22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-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ное оригами. Работ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-выбор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оригами. Виды базовых фор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моделей оригам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урналы, схемы  и буклеты по рукоделию. Ножницы, бумага, линейк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23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24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-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игами для праздника (коробочки, упаковк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оригами. Виды базовых фор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моделей оригам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урналы, схемы  и буклеты по рукоделию. Ножницы, бумага, линейк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25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26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-1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игами. Обобщающее занят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оригами. Виды базовых фор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моделей оригам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урналы, схемы  и буклеты по рукоделию. Ножницы, бумага, линей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27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28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-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Модуль – ПЛЕТЕНИЕ БИСЕРОМ НА ПРОВОЛОКЕ. При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параллельного плет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я на проволоке. Материалы и инструмент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цветов.  Серединка. Сборка цветка и листьев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сер, игла, проволока, ножниц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16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29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30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-22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раллельное плетение на проволоке. Игруш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параллельного плетения на проволоке. Чтение схем плет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грушк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сер, проволока, нож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ц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31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32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2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раллельное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на проволоке. Цвет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хе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ния различных цветов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вет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сер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олока, ножниц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33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34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-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тение дерев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нса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зание, способы набора бисера. Виды изделий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дерев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, изготовленные в разных видах техник. Бисер, проволока, ножниц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35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36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-2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ая петельная техни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плет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 и выполнение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, изготовленные во французской петельной технике.  Бисер, проволока, ножниц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37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38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ая петельная техни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плетения и оформления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ение вы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лнения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, изготовленные во французской петельной технике. Бисер, проволока, ножниц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39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40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-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сероплет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Подарки на Рождество. Анге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плетения по схем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 и выполнение модели анге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ель Ангела. Бисер, проволока, ножниц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41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42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-3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сероплет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Подарки на Рождество. Звезда/снежин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плетения по схем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 и выполнение модели звезды или снежин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ель Звезды, снежинки. Бисер, проволока, ножниц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43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44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-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-3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модуль – ПЛЕТЕНИЕ ИЗ НИТЕЙ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Пояс «в кружок»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/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и выполнении плет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чего мест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остых видов плет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, схемы. Шаблоны, нити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жниц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, из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овленные в технике «в кружок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20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45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46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.ru/metodicheskaya-podderzhka/katalog-inte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-3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из нитей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михим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круглый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шаблона. Способ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ме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заправки нитей, варианты плетения. Способы окончания работ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издел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блоны, нити, ножниц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, изготовленные в техник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47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48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-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из нитей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михим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лоский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шаблона. Способ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ме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заправки нитей, варианты плетения. Способы окончания работ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издел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, изготовленные в разных видах техник., ножницы, ни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то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49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50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-42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из нитей. Дерганье, плоский шнур (русский народный способ плетен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плетения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издел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, изготовленные разными способами плетения. Нити, ножниц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51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52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-4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из нитей. Дерганье, круглый шнур (русский народный способ плетен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плетения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издел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, изготовленные разными способами плетения. Нити, ножниц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53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54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-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из нитей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ркцкр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зел. Оплетение стерж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плетения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издел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, нити, шнуры, ножниц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55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56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-4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из нитей. «Кулак обезьяны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плетения, вариант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я из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л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, нити, шнуры, ножниц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57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58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.ru/metodicheskaya-podderzhka/katalog-inte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9-50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из нитей. Шамбала – браслет с бусин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плетения, варианты использования издел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, нити, шнуры, бусины, ножниц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59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60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-52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из нитей. Декоративные узл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плетения, варианты использования 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дел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, нити, шнуры, ножниц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61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62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-5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из нитей. Морские узл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плетения, варианты использования издел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, нити, шнуры, ножниц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63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64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/rfartcenter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-5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модуль – РАБОТА С МЕДНОЙ ПРОВОЛОКОЙ. Вводное занятие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, инструменты, виды изделий. Техника безопасности. Способы изгибания, откусывания, обработка концов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приемов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по теме. Образцы. Медная проволока, наждачная бумага. Инструменты: кусачки, круглогубцы, молоток, наковаль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14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65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66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-5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проволокой. Изгибание. Различные виды соединительных деталей, виды крепл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изгибания проволоки. Различные виды соединительных деталей, виды крепл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п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емов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по теме. Образцы. Медная проволока, наждачная бумага. Инструменты: кусачки, круглогубцы, молоток, наковаль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67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68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-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проволокой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лет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тонкой проволок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ем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лет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тонкой проволок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приемов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по теме. Образцы. Медная проволока, наждачна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мага. Инструменты: кусачки, круглогубцы, молоток, наковаль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69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70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1-6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пров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кой. Отбивка ребром. Закладк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отбивки проволочной заготовки  ребром молотка на наковальне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приемов работы. Изготовление заклад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по теме. Образцы. Медная проволока, наждачная бумага. Инстр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нты: кусачки, круглогубцы, молоток, наковаль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71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72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-6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проволокой. Холод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я ковка. Куло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емы холодной ковки проволочной заготовки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приемов работы. Изготовление простого кулона произвольной фор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по теме. Образцы. Медная проволока, наждачная бумага. Инструменты: кусачки, круглогубцы, молоток, наковаль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73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74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-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проволокой. Кулон произвольной формы. Оплет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емы холодной ков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летенияпроволочн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готовки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приемов работы. Изготовление кулона произвольной фор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по теме. Образцы. Медная проволока, наждачная бумага. Инструменты: кусачки, круглогубцы, молоток, наковаль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75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76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</w:t>
              </w:r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-6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проволокой. Завершение работы. Итоговое занят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емы холодной ковки и оплетения проволочной заготовки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кулона произвольной формы. Окончание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по теме. Образцы. Медная пров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ка, наждачная бумага. Инструменты: кусачки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углогубцы, молоток, наковаль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hyperlink r:id="rId77" w:tooltip="http://school-collection.edu.ru/catalog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://school-collection.edu.ru/catalo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78" w:tooltip="https://rfartcenter.ru/metodicheskaya-podderzhka/katalog-internet-resursov-dlya-obrazo/" w:history="1">
              <w:r>
                <w:rPr>
                  <w:rStyle w:val="89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https://rfartcenter.ru/metodicheskaya-podderzhka/katalog-internet-resursov-dlya-obrazo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ind w:left="-1276" w:firstLine="1276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ие рекоменд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276" w:firstLine="85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требность общества в личности, творчески активной и свободно мыслящей, несомненно, возрастает по мере совершенствов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я социально-экономических и культурных условий жизни. Ручной труд является эффективным «гимнастическим снарядом» для развития интеллекта и психики ребёнка, сферы чувств, эстетического вкуса, разума и творческих способностей – т.е. общего развития ребён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276" w:firstLine="85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накомство детей с народным искусством закладывает в них образные художе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енные представления, воспитывает эстетический вкус, развивает творческое начало, т.е. именно те качества, которые способствуют интенсивному становлению личности, формируют нравственные чувства, мировоззрение, уважение к труду и умение трудиться. Подтверж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нием этому могут служить высказывания психологов, педагогов, утверждающих, что ребёнок раскрывается не тогда, когда он выступает в роли пассивного зрителя, а когда он увлечён каким-то делом, требующим активности, самостоятельности, проявления фантазии и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ображении. В декоративно-прикладном искусстве всё основано на великолепнейших приёмах и профессиональных навыках, выработанных на протяжении многих поколений и ставших от этого столь совершенными, что они позволяют достигать большей художественной вырази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льности простыми и лаконичными средства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276" w:firstLine="85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егодня важно учить школьников культуре труда, питания, поведения, учить шить одежду, вязать, вышивать, экономно вести домашнее хозяйство. Ведь любой человек хочет красиво выглядеть, хорошо одеваться, вкусно пи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ься. Поэтому в настоящее время  перед школой встала реальная задача – подготовить молодое поколение к жизни и труду в новых условиях. И всё это невозможно без такой организации учебного процесса, при котором учащиеся развивают своё мышление, интересы, ск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нности, реализуют потребность в общении, как со сверстниками, так и со старшими, учатся понимать себя и окружающих людей, работать коллективно. Большие перспективы для решения этих задач заложены на занятиях кружка. Из школы должна выходить молодёжь псих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огически и практически подготовленная к труду в системе рыночных отношений, ясно сознающая, что успех в жизни прямо зависит от объёма и качества приобретённых в школьные годы знаний и умений, трудолюбия и инициатив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276" w:firstLine="85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тбор содержания работы основывается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 следующих главных педагогических принципах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20"/>
        </w:numPr>
        <w:ind w:left="-1276" w:firstLine="850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Целостности – в работе соблюдены единство обучения, воспитания и развития, с одной стороны, и системность, с друго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20"/>
        </w:numPr>
        <w:ind w:left="-1276" w:firstLine="850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уманиз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– личностно-ориентированный подход в воспитании, учет возрастных и индивидуаль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собенностей, атмосфера доброжелательности и взаимопонима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20"/>
        </w:numPr>
        <w:ind w:left="-1276" w:firstLine="850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ятельного подхода – любые знания приобретаются ребенком во время активной деятель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20"/>
        </w:numPr>
        <w:ind w:left="-1276" w:firstLine="850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нтеграции – этот принцип позволяет совместить в одной работе аспекты таких научных и общечеловеческ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наний, как музыка, рисование и др.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20"/>
        </w:numPr>
        <w:ind w:left="-1276" w:firstLine="850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ультуросообраз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– основывается на ценностях региональной, национальной и мировой культуры, технологически реализуется посредством культурно-средового подхода к организации деятельности в детском объединен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20"/>
        </w:numPr>
        <w:ind w:left="-1276" w:firstLine="850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озра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ного и индивидуального подхода – предполагающий выбор тематики, приемов работы в соответствии с субъективным опытом и возрастом дет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276" w:firstLine="85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новополагающим для реализации программы кружка «Умелые руки» является стремление к развитию творческого характера тру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вого обучения, позволяющему максимальн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амореализовать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аждому школьник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276" w:firstLine="85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ля т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чтобы заинтересовать детей в работе рекомендуется на практических занятиях детям предлагать выполнять разные изделия, чередуя виды техник декорирования. Практика показ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ает, что учащимся  это нравится, ведь творческая работа, над которой они трудятся, больше нет ни у кого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276" w:firstLine="85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оздание красивых вещей – процесс творческий. А творчество основывается на мастерстве, а мастерство оттачивается на заняти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ажно только вовремя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х научить, помочь раскрыть свои способности, поверить в себ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276" w:firstLine="850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Список литерату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276" w:firstLine="85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собия для учителей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21"/>
        </w:numPr>
        <w:ind w:left="-1276" w:firstLine="850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Эрдм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.М. Использование народного декоративно-прикладного искусства как носителя национальной традиции в освоении школьниками культурного наследия свое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 народа. // Социально-психологические проблемы ментальности. Материалы научной конференции Смоленск, 199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21"/>
        </w:numPr>
        <w:ind w:left="-1276" w:firstLine="850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хнология Трудовое обучение 1-4, 5-11 классы. Программы общеобразовательных учреждений. М.: Просвещение, 200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21"/>
        </w:numPr>
        <w:ind w:left="-1276" w:firstLine="850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асова И.А., Марченко А, В. Технолог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5-8 классы.  Программа. М.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ента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Граф 20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21"/>
        </w:numPr>
        <w:ind w:left="-1276" w:firstLine="850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Школа и производств.  Научно-методический журнал. № 6 2001, №3 2003, №2 200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1276" w:firstLine="85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собия по рукоделию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22"/>
        </w:numPr>
        <w:ind w:left="-1276" w:firstLine="850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.Базули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.Новик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ис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пресс 2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22"/>
        </w:numPr>
        <w:ind w:left="-1276" w:firstLine="850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нател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Чиот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Бисер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ио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21-й век 200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22"/>
        </w:numPr>
        <w:ind w:left="-1276" w:firstLine="850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яуки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М. Бисер. Основы художественного ремесла. М.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есс 199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22"/>
        </w:numPr>
        <w:ind w:left="-1276" w:firstLine="850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бб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оу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. Орига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 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22"/>
        </w:numPr>
        <w:ind w:left="-1276" w:firstLine="850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ксимова М., Кузьмина М. Макрам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Экси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пресс 199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22"/>
        </w:numPr>
        <w:ind w:left="-1276" w:firstLine="850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сняк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Т. Забавные фигурки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ис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ресс 20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1134" w:right="70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2"/>
  </w:num>
  <w:num w:numId="5">
    <w:abstractNumId w:val="9"/>
  </w:num>
  <w:num w:numId="6">
    <w:abstractNumId w:val="19"/>
  </w:num>
  <w:num w:numId="7">
    <w:abstractNumId w:val="15"/>
  </w:num>
  <w:num w:numId="8">
    <w:abstractNumId w:val="11"/>
  </w:num>
  <w:num w:numId="9">
    <w:abstractNumId w:val="0"/>
  </w:num>
  <w:num w:numId="10">
    <w:abstractNumId w:val="21"/>
  </w:num>
  <w:num w:numId="11">
    <w:abstractNumId w:val="4"/>
  </w:num>
  <w:num w:numId="12">
    <w:abstractNumId w:val="3"/>
  </w:num>
  <w:num w:numId="13">
    <w:abstractNumId w:val="18"/>
  </w:num>
  <w:num w:numId="14">
    <w:abstractNumId w:val="2"/>
  </w:num>
  <w:num w:numId="15">
    <w:abstractNumId w:val="6"/>
  </w:num>
  <w:num w:numId="16">
    <w:abstractNumId w:val="8"/>
  </w:num>
  <w:num w:numId="17">
    <w:abstractNumId w:val="5"/>
  </w:num>
  <w:num w:numId="18">
    <w:abstractNumId w:val="7"/>
  </w:num>
  <w:num w:numId="19">
    <w:abstractNumId w:val="20"/>
  </w:num>
  <w:num w:numId="20">
    <w:abstractNumId w:val="1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725"/>
    <w:link w:val="716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725"/>
    <w:link w:val="717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725"/>
    <w:link w:val="718"/>
    <w:uiPriority w:val="9"/>
    <w:rPr>
      <w:rFonts w:ascii="Arial" w:hAnsi="Arial" w:eastAsia="Arial" w:cs="Arial"/>
      <w:sz w:val="30"/>
      <w:szCs w:val="30"/>
    </w:rPr>
  </w:style>
  <w:style w:type="character" w:styleId="701">
    <w:name w:val="Heading 4 Char"/>
    <w:basedOn w:val="725"/>
    <w:link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02">
    <w:name w:val="Heading 5 Char"/>
    <w:basedOn w:val="725"/>
    <w:link w:val="720"/>
    <w:uiPriority w:val="9"/>
    <w:rPr>
      <w:rFonts w:ascii="Arial" w:hAnsi="Arial" w:eastAsia="Arial" w:cs="Arial"/>
      <w:b/>
      <w:bCs/>
      <w:sz w:val="24"/>
      <w:szCs w:val="24"/>
    </w:rPr>
  </w:style>
  <w:style w:type="character" w:styleId="703">
    <w:name w:val="Heading 6 Char"/>
    <w:basedOn w:val="725"/>
    <w:link w:val="721"/>
    <w:uiPriority w:val="9"/>
    <w:rPr>
      <w:rFonts w:ascii="Arial" w:hAnsi="Arial" w:eastAsia="Arial" w:cs="Arial"/>
      <w:b/>
      <w:bCs/>
      <w:sz w:val="22"/>
      <w:szCs w:val="22"/>
    </w:rPr>
  </w:style>
  <w:style w:type="character" w:styleId="704">
    <w:name w:val="Heading 7 Char"/>
    <w:basedOn w:val="725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8 Char"/>
    <w:basedOn w:val="725"/>
    <w:link w:val="723"/>
    <w:uiPriority w:val="9"/>
    <w:rPr>
      <w:rFonts w:ascii="Arial" w:hAnsi="Arial" w:eastAsia="Arial" w:cs="Arial"/>
      <w:i/>
      <w:iCs/>
      <w:sz w:val="22"/>
      <w:szCs w:val="22"/>
    </w:rPr>
  </w:style>
  <w:style w:type="character" w:styleId="706">
    <w:name w:val="Heading 9 Char"/>
    <w:basedOn w:val="725"/>
    <w:link w:val="724"/>
    <w:uiPriority w:val="9"/>
    <w:rPr>
      <w:rFonts w:ascii="Arial" w:hAnsi="Arial" w:eastAsia="Arial" w:cs="Arial"/>
      <w:i/>
      <w:iCs/>
      <w:sz w:val="21"/>
      <w:szCs w:val="21"/>
    </w:rPr>
  </w:style>
  <w:style w:type="character" w:styleId="707">
    <w:name w:val="Title Char"/>
    <w:basedOn w:val="725"/>
    <w:link w:val="739"/>
    <w:uiPriority w:val="10"/>
    <w:rPr>
      <w:sz w:val="48"/>
      <w:szCs w:val="48"/>
    </w:rPr>
  </w:style>
  <w:style w:type="character" w:styleId="708">
    <w:name w:val="Subtitle Char"/>
    <w:basedOn w:val="725"/>
    <w:link w:val="741"/>
    <w:uiPriority w:val="11"/>
    <w:rPr>
      <w:sz w:val="24"/>
      <w:szCs w:val="24"/>
    </w:rPr>
  </w:style>
  <w:style w:type="character" w:styleId="709">
    <w:name w:val="Quote Char"/>
    <w:link w:val="743"/>
    <w:uiPriority w:val="29"/>
    <w:rPr>
      <w:i/>
    </w:rPr>
  </w:style>
  <w:style w:type="character" w:styleId="710">
    <w:name w:val="Intense Quote Char"/>
    <w:link w:val="745"/>
    <w:uiPriority w:val="30"/>
    <w:rPr>
      <w:i/>
    </w:rPr>
  </w:style>
  <w:style w:type="character" w:styleId="711">
    <w:name w:val="Header Char"/>
    <w:basedOn w:val="725"/>
    <w:link w:val="747"/>
    <w:uiPriority w:val="99"/>
  </w:style>
  <w:style w:type="character" w:styleId="712">
    <w:name w:val="Caption Char"/>
    <w:basedOn w:val="751"/>
    <w:link w:val="749"/>
    <w:uiPriority w:val="99"/>
  </w:style>
  <w:style w:type="character" w:styleId="713">
    <w:name w:val="Footnote Text Char"/>
    <w:link w:val="879"/>
    <w:uiPriority w:val="99"/>
    <w:rPr>
      <w:sz w:val="18"/>
    </w:rPr>
  </w:style>
  <w:style w:type="character" w:styleId="714">
    <w:name w:val="Endnote Text Char"/>
    <w:link w:val="882"/>
    <w:uiPriority w:val="99"/>
    <w:rPr>
      <w:sz w:val="20"/>
    </w:rPr>
  </w:style>
  <w:style w:type="paragraph" w:styleId="715" w:default="1">
    <w:name w:val="Normal"/>
    <w:qFormat/>
  </w:style>
  <w:style w:type="paragraph" w:styleId="716">
    <w:name w:val="Heading 1"/>
    <w:basedOn w:val="715"/>
    <w:next w:val="715"/>
    <w:link w:val="728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7">
    <w:name w:val="Heading 2"/>
    <w:basedOn w:val="715"/>
    <w:next w:val="715"/>
    <w:link w:val="72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8">
    <w:name w:val="Heading 3"/>
    <w:basedOn w:val="715"/>
    <w:next w:val="715"/>
    <w:link w:val="73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9">
    <w:name w:val="Heading 4"/>
    <w:basedOn w:val="715"/>
    <w:next w:val="715"/>
    <w:link w:val="73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0">
    <w:name w:val="Heading 5"/>
    <w:basedOn w:val="715"/>
    <w:next w:val="715"/>
    <w:link w:val="73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1">
    <w:name w:val="Heading 6"/>
    <w:basedOn w:val="715"/>
    <w:next w:val="715"/>
    <w:link w:val="73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2">
    <w:name w:val="Heading 7"/>
    <w:basedOn w:val="715"/>
    <w:next w:val="715"/>
    <w:link w:val="73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3">
    <w:name w:val="Heading 8"/>
    <w:basedOn w:val="715"/>
    <w:next w:val="715"/>
    <w:link w:val="73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4">
    <w:name w:val="Heading 9"/>
    <w:basedOn w:val="715"/>
    <w:next w:val="715"/>
    <w:link w:val="73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Заголовок 1 Знак"/>
    <w:basedOn w:val="725"/>
    <w:link w:val="716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Заголовок 2 Знак"/>
    <w:basedOn w:val="725"/>
    <w:link w:val="717"/>
    <w:uiPriority w:val="9"/>
    <w:rPr>
      <w:rFonts w:ascii="Arial" w:hAnsi="Arial" w:eastAsia="Arial" w:cs="Arial"/>
      <w:sz w:val="34"/>
    </w:rPr>
  </w:style>
  <w:style w:type="character" w:styleId="730" w:customStyle="1">
    <w:name w:val="Заголовок 3 Знак"/>
    <w:basedOn w:val="725"/>
    <w:link w:val="718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Заголовок 4 Знак"/>
    <w:basedOn w:val="725"/>
    <w:link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Заголовок 5 Знак"/>
    <w:basedOn w:val="725"/>
    <w:link w:val="720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Заголовок 6 Знак"/>
    <w:basedOn w:val="725"/>
    <w:link w:val="721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Заголовок 7 Знак"/>
    <w:basedOn w:val="725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25"/>
    <w:link w:val="723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Заголовок 9 Знак"/>
    <w:basedOn w:val="725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List Paragraph"/>
    <w:basedOn w:val="715"/>
    <w:uiPriority w:val="34"/>
    <w:qFormat/>
    <w:pPr>
      <w:contextualSpacing/>
      <w:ind w:left="720"/>
    </w:pPr>
  </w:style>
  <w:style w:type="paragraph" w:styleId="738">
    <w:name w:val="No Spacing"/>
    <w:uiPriority w:val="1"/>
    <w:qFormat/>
    <w:pPr>
      <w:spacing w:after="0" w:line="240" w:lineRule="auto"/>
    </w:pPr>
  </w:style>
  <w:style w:type="paragraph" w:styleId="739">
    <w:name w:val="Title"/>
    <w:basedOn w:val="715"/>
    <w:next w:val="715"/>
    <w:link w:val="740"/>
    <w:uiPriority w:val="10"/>
    <w:qFormat/>
    <w:pPr>
      <w:contextualSpacing/>
      <w:spacing w:before="300"/>
    </w:pPr>
    <w:rPr>
      <w:sz w:val="48"/>
      <w:szCs w:val="48"/>
    </w:rPr>
  </w:style>
  <w:style w:type="character" w:styleId="740" w:customStyle="1">
    <w:name w:val="Название Знак"/>
    <w:basedOn w:val="725"/>
    <w:link w:val="739"/>
    <w:uiPriority w:val="10"/>
    <w:rPr>
      <w:sz w:val="48"/>
      <w:szCs w:val="48"/>
    </w:rPr>
  </w:style>
  <w:style w:type="paragraph" w:styleId="741">
    <w:name w:val="Subtitle"/>
    <w:basedOn w:val="715"/>
    <w:next w:val="715"/>
    <w:link w:val="742"/>
    <w:uiPriority w:val="11"/>
    <w:qFormat/>
    <w:pPr>
      <w:spacing w:before="200"/>
    </w:pPr>
    <w:rPr>
      <w:sz w:val="24"/>
      <w:szCs w:val="24"/>
    </w:rPr>
  </w:style>
  <w:style w:type="character" w:styleId="742" w:customStyle="1">
    <w:name w:val="Подзаголовок Знак"/>
    <w:basedOn w:val="725"/>
    <w:link w:val="741"/>
    <w:uiPriority w:val="11"/>
    <w:rPr>
      <w:sz w:val="24"/>
      <w:szCs w:val="24"/>
    </w:rPr>
  </w:style>
  <w:style w:type="paragraph" w:styleId="743">
    <w:name w:val="Quote"/>
    <w:basedOn w:val="715"/>
    <w:next w:val="715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2 Знак"/>
    <w:link w:val="743"/>
    <w:uiPriority w:val="29"/>
    <w:rPr>
      <w:i/>
    </w:rPr>
  </w:style>
  <w:style w:type="paragraph" w:styleId="745">
    <w:name w:val="Intense Quote"/>
    <w:basedOn w:val="715"/>
    <w:next w:val="715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Выделенная цитата Знак"/>
    <w:link w:val="745"/>
    <w:uiPriority w:val="30"/>
    <w:rPr>
      <w:i/>
    </w:rPr>
  </w:style>
  <w:style w:type="paragraph" w:styleId="747">
    <w:name w:val="Header"/>
    <w:basedOn w:val="715"/>
    <w:link w:val="74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Верхний колонтитул Знак"/>
    <w:basedOn w:val="725"/>
    <w:link w:val="747"/>
    <w:uiPriority w:val="99"/>
  </w:style>
  <w:style w:type="paragraph" w:styleId="749">
    <w:name w:val="Footer"/>
    <w:basedOn w:val="715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Footer Char"/>
    <w:basedOn w:val="725"/>
    <w:uiPriority w:val="99"/>
  </w:style>
  <w:style w:type="paragraph" w:styleId="751">
    <w:name w:val="Caption"/>
    <w:basedOn w:val="715"/>
    <w:next w:val="71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2" w:customStyle="1">
    <w:name w:val="Нижний колонтитул Знак"/>
    <w:link w:val="749"/>
    <w:uiPriority w:val="99"/>
  </w:style>
  <w:style w:type="table" w:styleId="753">
    <w:name w:val="Table Grid"/>
    <w:basedOn w:val="72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4" w:customStyle="1">
    <w:name w:val="Table Grid Light"/>
    <w:basedOn w:val="72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5" w:customStyle="1">
    <w:name w:val="Plain Table 1"/>
    <w:basedOn w:val="72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2"/>
    <w:basedOn w:val="72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3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 w:customStyle="1">
    <w:name w:val="Plain Table 4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Plain Table 5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1 Light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4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 w:customStyle="1">
    <w:name w:val="Grid Table 4 - Accent 1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3" w:customStyle="1">
    <w:name w:val="Grid Table 4 - Accent 2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4" w:customStyle="1">
    <w:name w:val="Grid Table 4 - Accent 3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5" w:customStyle="1">
    <w:name w:val="Grid Table 4 - Accent 4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6" w:customStyle="1">
    <w:name w:val="Grid Table 4 - Accent 5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7" w:customStyle="1">
    <w:name w:val="Grid Table 4 - Accent 6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8" w:customStyle="1">
    <w:name w:val="Grid Table 5 Dark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6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6" w:customStyle="1">
    <w:name w:val="Grid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7" w:customStyle="1">
    <w:name w:val="Grid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8" w:customStyle="1">
    <w:name w:val="Grid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9" w:customStyle="1">
    <w:name w:val="Grid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0" w:customStyle="1">
    <w:name w:val="Grid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7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1 Light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1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2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3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4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5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6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3" w:customStyle="1">
    <w:name w:val="List Table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5 Dark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6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5" w:customStyle="1">
    <w:name w:val="List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6" w:customStyle="1">
    <w:name w:val="List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7" w:customStyle="1">
    <w:name w:val="List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8" w:customStyle="1">
    <w:name w:val="List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9" w:customStyle="1">
    <w:name w:val="List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0" w:customStyle="1">
    <w:name w:val="List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1" w:customStyle="1">
    <w:name w:val="List Table 7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ned - Accent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Lined - Accent 1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Lined - Accent 2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Lined - Accent 3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Lined - Accent 4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Lined - Accent 5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Lined - Accent 6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 &amp; Lined - Accent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Bordered &amp; Lined - Accent 1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7" w:customStyle="1">
    <w:name w:val="Bordered &amp; Lined - Accent 2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8" w:customStyle="1">
    <w:name w:val="Bordered &amp; Lined - Accent 3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9" w:customStyle="1">
    <w:name w:val="Bordered &amp; Lined - Accent 4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0" w:customStyle="1">
    <w:name w:val="Bordered &amp; Lined - Accent 5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1" w:customStyle="1">
    <w:name w:val="Bordered &amp; Lined - Accent 6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2" w:customStyle="1">
    <w:name w:val="Bordered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3" w:customStyle="1">
    <w:name w:val="Bordered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4" w:customStyle="1">
    <w:name w:val="Bordered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5" w:customStyle="1">
    <w:name w:val="Bordered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6" w:customStyle="1">
    <w:name w:val="Bordered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7" w:customStyle="1">
    <w:name w:val="Bordered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8" w:customStyle="1">
    <w:name w:val="Bordered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9">
    <w:name w:val="footnote text"/>
    <w:basedOn w:val="715"/>
    <w:link w:val="880"/>
    <w:uiPriority w:val="99"/>
    <w:semiHidden/>
    <w:unhideWhenUsed/>
    <w:pPr>
      <w:spacing w:after="40" w:line="240" w:lineRule="auto"/>
    </w:pPr>
    <w:rPr>
      <w:sz w:val="18"/>
    </w:r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basedOn w:val="725"/>
    <w:uiPriority w:val="99"/>
    <w:unhideWhenUsed/>
    <w:rPr>
      <w:vertAlign w:val="superscript"/>
    </w:rPr>
  </w:style>
  <w:style w:type="paragraph" w:styleId="882">
    <w:name w:val="endnote text"/>
    <w:basedOn w:val="715"/>
    <w:link w:val="883"/>
    <w:uiPriority w:val="99"/>
    <w:semiHidden/>
    <w:unhideWhenUsed/>
    <w:pPr>
      <w:spacing w:after="0" w:line="240" w:lineRule="auto"/>
    </w:pPr>
    <w:rPr>
      <w:sz w:val="20"/>
    </w:r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725"/>
    <w:uiPriority w:val="99"/>
    <w:semiHidden/>
    <w:unhideWhenUsed/>
    <w:rPr>
      <w:vertAlign w:val="superscript"/>
    </w:rPr>
  </w:style>
  <w:style w:type="paragraph" w:styleId="885">
    <w:name w:val="toc 1"/>
    <w:basedOn w:val="715"/>
    <w:next w:val="715"/>
    <w:uiPriority w:val="39"/>
    <w:unhideWhenUsed/>
    <w:pPr>
      <w:spacing w:after="57"/>
    </w:pPr>
  </w:style>
  <w:style w:type="paragraph" w:styleId="886">
    <w:name w:val="toc 2"/>
    <w:basedOn w:val="715"/>
    <w:next w:val="715"/>
    <w:uiPriority w:val="39"/>
    <w:unhideWhenUsed/>
    <w:pPr>
      <w:ind w:left="283"/>
      <w:spacing w:after="57"/>
    </w:pPr>
  </w:style>
  <w:style w:type="paragraph" w:styleId="887">
    <w:name w:val="toc 3"/>
    <w:basedOn w:val="715"/>
    <w:next w:val="715"/>
    <w:uiPriority w:val="39"/>
    <w:unhideWhenUsed/>
    <w:pPr>
      <w:ind w:left="567"/>
      <w:spacing w:after="57"/>
    </w:pPr>
  </w:style>
  <w:style w:type="paragraph" w:styleId="888">
    <w:name w:val="toc 4"/>
    <w:basedOn w:val="715"/>
    <w:next w:val="715"/>
    <w:uiPriority w:val="39"/>
    <w:unhideWhenUsed/>
    <w:pPr>
      <w:ind w:left="850"/>
      <w:spacing w:after="57"/>
    </w:pPr>
  </w:style>
  <w:style w:type="paragraph" w:styleId="889">
    <w:name w:val="toc 5"/>
    <w:basedOn w:val="715"/>
    <w:next w:val="715"/>
    <w:uiPriority w:val="39"/>
    <w:unhideWhenUsed/>
    <w:pPr>
      <w:ind w:left="1134"/>
      <w:spacing w:after="57"/>
    </w:pPr>
  </w:style>
  <w:style w:type="paragraph" w:styleId="890">
    <w:name w:val="toc 6"/>
    <w:basedOn w:val="715"/>
    <w:next w:val="715"/>
    <w:uiPriority w:val="39"/>
    <w:unhideWhenUsed/>
    <w:pPr>
      <w:ind w:left="1417"/>
      <w:spacing w:after="57"/>
    </w:pPr>
  </w:style>
  <w:style w:type="paragraph" w:styleId="891">
    <w:name w:val="toc 7"/>
    <w:basedOn w:val="715"/>
    <w:next w:val="715"/>
    <w:uiPriority w:val="39"/>
    <w:unhideWhenUsed/>
    <w:pPr>
      <w:ind w:left="1701"/>
      <w:spacing w:after="57"/>
    </w:pPr>
  </w:style>
  <w:style w:type="paragraph" w:styleId="892">
    <w:name w:val="toc 8"/>
    <w:basedOn w:val="715"/>
    <w:next w:val="715"/>
    <w:uiPriority w:val="39"/>
    <w:unhideWhenUsed/>
    <w:pPr>
      <w:ind w:left="1984"/>
      <w:spacing w:after="57"/>
    </w:pPr>
  </w:style>
  <w:style w:type="paragraph" w:styleId="893">
    <w:name w:val="toc 9"/>
    <w:basedOn w:val="715"/>
    <w:next w:val="715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715"/>
    <w:next w:val="715"/>
    <w:uiPriority w:val="99"/>
    <w:unhideWhenUsed/>
    <w:pPr>
      <w:spacing w:after="0"/>
    </w:pPr>
  </w:style>
  <w:style w:type="character" w:styleId="896">
    <w:name w:val="Hyperlink"/>
    <w:basedOn w:val="725"/>
    <w:uiPriority w:val="99"/>
    <w:unhideWhenUsed/>
    <w:rPr>
      <w:color w:val="0000ff" w:themeColor="hyperlink"/>
      <w:u w:val="single"/>
    </w:rPr>
  </w:style>
  <w:style w:type="paragraph" w:styleId="897">
    <w:name w:val="Balloon Text"/>
    <w:basedOn w:val="715"/>
    <w:link w:val="8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725"/>
    <w:link w:val="89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://school-collection.edu.ru/catalog" TargetMode="External"/><Relationship Id="rId12" Type="http://schemas.openxmlformats.org/officeDocument/2006/relationships/hyperlink" Target="https://rfartcenter.ru/metodicheskaya-podderzhka/katalog-internet-resursov-dlya-obrazo/" TargetMode="External"/><Relationship Id="rId13" Type="http://schemas.openxmlformats.org/officeDocument/2006/relationships/hyperlink" Target="http://school-collection.edu.ru/catalog" TargetMode="External"/><Relationship Id="rId14" Type="http://schemas.openxmlformats.org/officeDocument/2006/relationships/hyperlink" Target="https://rfartcenter.ru/metodicheskaya-podderzhka/katalog-internet-resursov-dlya-obrazo/" TargetMode="External"/><Relationship Id="rId15" Type="http://schemas.openxmlformats.org/officeDocument/2006/relationships/hyperlink" Target="http://school-collection.edu.ru/catalog" TargetMode="External"/><Relationship Id="rId16" Type="http://schemas.openxmlformats.org/officeDocument/2006/relationships/hyperlink" Target="https://rfartcenter.ru/metodicheskaya-podderzhka/katalog-internet-resursov-dlya-obrazo/" TargetMode="External"/><Relationship Id="rId17" Type="http://schemas.openxmlformats.org/officeDocument/2006/relationships/hyperlink" Target="http://school-collection.edu.ru/catalog" TargetMode="External"/><Relationship Id="rId18" Type="http://schemas.openxmlformats.org/officeDocument/2006/relationships/hyperlink" Target="https://rfartcenter.ru/metodicheskaya-podderzhka/katalog-internet-resursov-dlya-obrazo/" TargetMode="External"/><Relationship Id="rId19" Type="http://schemas.openxmlformats.org/officeDocument/2006/relationships/hyperlink" Target="http://school-collection.edu.ru/catalog" TargetMode="External"/><Relationship Id="rId20" Type="http://schemas.openxmlformats.org/officeDocument/2006/relationships/hyperlink" Target="https://rfartcenter.ru/metodicheskaya-podderzhka/katalog-internet-resursov-dlya-obrazo/" TargetMode="External"/><Relationship Id="rId21" Type="http://schemas.openxmlformats.org/officeDocument/2006/relationships/hyperlink" Target="http://school-collection.edu.ru/catalog" TargetMode="External"/><Relationship Id="rId22" Type="http://schemas.openxmlformats.org/officeDocument/2006/relationships/hyperlink" Target="https://rfartcenter.ru/metodicheskaya-podderzhka/katalog-internet-resursov-dlya-obrazo/" TargetMode="External"/><Relationship Id="rId23" Type="http://schemas.openxmlformats.org/officeDocument/2006/relationships/hyperlink" Target="http://school-collection.edu.ru/catalog" TargetMode="External"/><Relationship Id="rId24" Type="http://schemas.openxmlformats.org/officeDocument/2006/relationships/hyperlink" Target="https://rfartcenter.ru/metodicheskaya-podderzhka/katalog-internet-resursov-dlya-obrazo/" TargetMode="External"/><Relationship Id="rId25" Type="http://schemas.openxmlformats.org/officeDocument/2006/relationships/hyperlink" Target="http://school-collection.edu.ru/catalog" TargetMode="External"/><Relationship Id="rId26" Type="http://schemas.openxmlformats.org/officeDocument/2006/relationships/hyperlink" Target="https://rfartcenter.ru/metodicheskaya-podderzhka/katalog-internet-resursov-dlya-obrazo/" TargetMode="External"/><Relationship Id="rId27" Type="http://schemas.openxmlformats.org/officeDocument/2006/relationships/hyperlink" Target="http://school-collection.edu.ru/catalog" TargetMode="External"/><Relationship Id="rId28" Type="http://schemas.openxmlformats.org/officeDocument/2006/relationships/hyperlink" Target="https://rfartcenter.ru/metodicheskaya-podderzhka/katalog-internet-resursov-dlya-obrazo/" TargetMode="External"/><Relationship Id="rId29" Type="http://schemas.openxmlformats.org/officeDocument/2006/relationships/hyperlink" Target="http://school-collection.edu.ru/catalog" TargetMode="External"/><Relationship Id="rId30" Type="http://schemas.openxmlformats.org/officeDocument/2006/relationships/hyperlink" Target="https://rfartcenter.ru/metodicheskaya-podderzhka/katalog-internet-resursov-dlya-obrazo/" TargetMode="External"/><Relationship Id="rId31" Type="http://schemas.openxmlformats.org/officeDocument/2006/relationships/hyperlink" Target="http://school-collection.edu.ru/catalog" TargetMode="External"/><Relationship Id="rId32" Type="http://schemas.openxmlformats.org/officeDocument/2006/relationships/hyperlink" Target="https://rfartcenter.ru/metodicheskaya-podderzhka/katalog-internet-resursov-dlya-obrazo/" TargetMode="External"/><Relationship Id="rId33" Type="http://schemas.openxmlformats.org/officeDocument/2006/relationships/hyperlink" Target="http://school-collection.edu.ru/catalog" TargetMode="External"/><Relationship Id="rId34" Type="http://schemas.openxmlformats.org/officeDocument/2006/relationships/hyperlink" Target="https://rfartcenter.ru/metodicheskaya-podderzhka/katalog-internet-resursov-dlya-obrazo/" TargetMode="External"/><Relationship Id="rId35" Type="http://schemas.openxmlformats.org/officeDocument/2006/relationships/hyperlink" Target="http://school-collection.edu.ru/catalog" TargetMode="External"/><Relationship Id="rId36" Type="http://schemas.openxmlformats.org/officeDocument/2006/relationships/hyperlink" Target="https://rfartcenter.ru/metodicheskaya-podderzhka/katalog-internet-resursov-dlya-obrazo/" TargetMode="External"/><Relationship Id="rId37" Type="http://schemas.openxmlformats.org/officeDocument/2006/relationships/hyperlink" Target="http://school-collection.edu.ru/catalog" TargetMode="External"/><Relationship Id="rId38" Type="http://schemas.openxmlformats.org/officeDocument/2006/relationships/hyperlink" Target="https://rfartcenter.ru/metodicheskaya-podderzhka/katalog-internet-resursov-dlya-obrazo/" TargetMode="External"/><Relationship Id="rId39" Type="http://schemas.openxmlformats.org/officeDocument/2006/relationships/hyperlink" Target="http://school-collection.edu.ru/catalog" TargetMode="External"/><Relationship Id="rId40" Type="http://schemas.openxmlformats.org/officeDocument/2006/relationships/hyperlink" Target="https://rfartcenter.ru/metodicheskaya-podderzhka/katalog-internet-resursov-dlya-obrazo/" TargetMode="External"/><Relationship Id="rId41" Type="http://schemas.openxmlformats.org/officeDocument/2006/relationships/hyperlink" Target="http://school-collection.edu.ru/catalog" TargetMode="External"/><Relationship Id="rId42" Type="http://schemas.openxmlformats.org/officeDocument/2006/relationships/hyperlink" Target="https://rfartcenter.ru/metodicheskaya-podderzhka/katalog-internet-resursov-dlya-obrazo/" TargetMode="External"/><Relationship Id="rId43" Type="http://schemas.openxmlformats.org/officeDocument/2006/relationships/hyperlink" Target="http://school-collection.edu.ru/catalog" TargetMode="External"/><Relationship Id="rId44" Type="http://schemas.openxmlformats.org/officeDocument/2006/relationships/hyperlink" Target="https://rfartcenter.ru/metodicheskaya-podderzhka/katalog-internet-resursov-dlya-obrazo/" TargetMode="External"/><Relationship Id="rId45" Type="http://schemas.openxmlformats.org/officeDocument/2006/relationships/hyperlink" Target="http://school-collection.edu.ru/catalog" TargetMode="External"/><Relationship Id="rId46" Type="http://schemas.openxmlformats.org/officeDocument/2006/relationships/hyperlink" Target="https://rfartcenter.ru/metodicheskaya-podderzhka/katalog-internet-resursov-dlya-obrazo/" TargetMode="External"/><Relationship Id="rId47" Type="http://schemas.openxmlformats.org/officeDocument/2006/relationships/hyperlink" Target="http://school-collection.edu.ru/catalog" TargetMode="External"/><Relationship Id="rId48" Type="http://schemas.openxmlformats.org/officeDocument/2006/relationships/hyperlink" Target="https://rfartcenter.ru/metodicheskaya-podderzhka/katalog-internet-resursov-dlya-obrazo/" TargetMode="External"/><Relationship Id="rId49" Type="http://schemas.openxmlformats.org/officeDocument/2006/relationships/hyperlink" Target="http://school-collection.edu.ru/catalog" TargetMode="External"/><Relationship Id="rId50" Type="http://schemas.openxmlformats.org/officeDocument/2006/relationships/hyperlink" Target="https://rfartcenter.ru/metodicheskaya-podderzhka/katalog-internet-resursov-dlya-obrazo/" TargetMode="External"/><Relationship Id="rId51" Type="http://schemas.openxmlformats.org/officeDocument/2006/relationships/hyperlink" Target="http://school-collection.edu.ru/catalog" TargetMode="External"/><Relationship Id="rId52" Type="http://schemas.openxmlformats.org/officeDocument/2006/relationships/hyperlink" Target="https://rfartcenter.ru/metodicheskaya-podderzhka/katalog-internet-resursov-dlya-obrazo/" TargetMode="External"/><Relationship Id="rId53" Type="http://schemas.openxmlformats.org/officeDocument/2006/relationships/hyperlink" Target="http://school-collection.edu.ru/catalog" TargetMode="External"/><Relationship Id="rId54" Type="http://schemas.openxmlformats.org/officeDocument/2006/relationships/hyperlink" Target="https://rfartcenter.ru/metodicheskaya-podderzhka/katalog-internet-resursov-dlya-obrazo/" TargetMode="External"/><Relationship Id="rId55" Type="http://schemas.openxmlformats.org/officeDocument/2006/relationships/hyperlink" Target="http://school-collection.edu.ru/catalog" TargetMode="External"/><Relationship Id="rId56" Type="http://schemas.openxmlformats.org/officeDocument/2006/relationships/hyperlink" Target="https://rfartcenter.ru/metodicheskaya-podderzhka/katalog-internet-resursov-dlya-obrazo/" TargetMode="External"/><Relationship Id="rId57" Type="http://schemas.openxmlformats.org/officeDocument/2006/relationships/hyperlink" Target="http://school-collection.edu.ru/catalog" TargetMode="External"/><Relationship Id="rId58" Type="http://schemas.openxmlformats.org/officeDocument/2006/relationships/hyperlink" Target="https://rfartcenter.ru/metodicheskaya-podderzhka/katalog-internet-resursov-dlya-obrazo/" TargetMode="External"/><Relationship Id="rId59" Type="http://schemas.openxmlformats.org/officeDocument/2006/relationships/hyperlink" Target="http://school-collection.edu.ru/catalog" TargetMode="External"/><Relationship Id="rId60" Type="http://schemas.openxmlformats.org/officeDocument/2006/relationships/hyperlink" Target="https://rfartcenter.ru/metodicheskaya-podderzhka/katalog-internet-resursov-dlya-obrazo/" TargetMode="External"/><Relationship Id="rId61" Type="http://schemas.openxmlformats.org/officeDocument/2006/relationships/hyperlink" Target="http://school-collection.edu.ru/catalog" TargetMode="External"/><Relationship Id="rId62" Type="http://schemas.openxmlformats.org/officeDocument/2006/relationships/hyperlink" Target="https://rfartcenter.ru/metodicheskaya-podderzhka/katalog-internet-resursov-dlya-obrazo/" TargetMode="External"/><Relationship Id="rId63" Type="http://schemas.openxmlformats.org/officeDocument/2006/relationships/hyperlink" Target="http://school-collection.edu.ru/catalog" TargetMode="External"/><Relationship Id="rId64" Type="http://schemas.openxmlformats.org/officeDocument/2006/relationships/hyperlink" Target="https://rfartcenter.ru/metodicheskaya-podderzhka/katalog-internet-resursov-dlya-obrazo/" TargetMode="External"/><Relationship Id="rId65" Type="http://schemas.openxmlformats.org/officeDocument/2006/relationships/hyperlink" Target="http://school-collection.edu.ru/catalog" TargetMode="External"/><Relationship Id="rId66" Type="http://schemas.openxmlformats.org/officeDocument/2006/relationships/hyperlink" Target="https://rfartcenter.ru/metodicheskaya-podderzhka/katalog-internet-resursov-dlya-obrazo/" TargetMode="External"/><Relationship Id="rId67" Type="http://schemas.openxmlformats.org/officeDocument/2006/relationships/hyperlink" Target="http://school-collection.edu.ru/catalog" TargetMode="External"/><Relationship Id="rId68" Type="http://schemas.openxmlformats.org/officeDocument/2006/relationships/hyperlink" Target="https://rfartcenter.ru/metodicheskaya-podderzhka/katalog-internet-resursov-dlya-obrazo/" TargetMode="External"/><Relationship Id="rId69" Type="http://schemas.openxmlformats.org/officeDocument/2006/relationships/hyperlink" Target="http://school-collection.edu.ru/catalog" TargetMode="External"/><Relationship Id="rId70" Type="http://schemas.openxmlformats.org/officeDocument/2006/relationships/hyperlink" Target="https://rfartcenter.ru/metodicheskaya-podderzhka/katalog-internet-resursov-dlya-obrazo/" TargetMode="External"/><Relationship Id="rId71" Type="http://schemas.openxmlformats.org/officeDocument/2006/relationships/hyperlink" Target="http://school-collection.edu.ru/catalog" TargetMode="External"/><Relationship Id="rId72" Type="http://schemas.openxmlformats.org/officeDocument/2006/relationships/hyperlink" Target="https://rfartcenter.ru/metodicheskaya-podderzhka/katalog-internet-resursov-dlya-obrazo/" TargetMode="External"/><Relationship Id="rId73" Type="http://schemas.openxmlformats.org/officeDocument/2006/relationships/hyperlink" Target="http://school-collection.edu.ru/catalog" TargetMode="External"/><Relationship Id="rId74" Type="http://schemas.openxmlformats.org/officeDocument/2006/relationships/hyperlink" Target="https://rfartcenter.ru/metodicheskaya-podderzhka/katalog-internet-resursov-dlya-obrazo/" TargetMode="External"/><Relationship Id="rId75" Type="http://schemas.openxmlformats.org/officeDocument/2006/relationships/hyperlink" Target="http://school-collection.edu.ru/catalog" TargetMode="External"/><Relationship Id="rId76" Type="http://schemas.openxmlformats.org/officeDocument/2006/relationships/hyperlink" Target="https://rfartcenter.ru/metodicheskaya-podderzhka/katalog-internet-resursov-dlya-obrazo/" TargetMode="External"/><Relationship Id="rId77" Type="http://schemas.openxmlformats.org/officeDocument/2006/relationships/hyperlink" Target="http://school-collection.edu.ru/catalog" TargetMode="External"/><Relationship Id="rId78" Type="http://schemas.openxmlformats.org/officeDocument/2006/relationships/hyperlink" Target="https://rfartcenter.ru/metodicheskaya-podderzhka/katalog-internet-resursov-dlya-obrazo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10953-EDDC-4D90-831E-57ED4CA6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енис Третьяков</cp:lastModifiedBy>
  <cp:revision>8</cp:revision>
  <dcterms:created xsi:type="dcterms:W3CDTF">2023-10-20T08:00:00Z</dcterms:created>
  <dcterms:modified xsi:type="dcterms:W3CDTF">2023-10-29T14:22:40Z</dcterms:modified>
</cp:coreProperties>
</file>